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51173D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45638A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45638A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227FC4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45638A">
        <w:rPr>
          <w:rFonts w:ascii="Times New Roman" w:hAnsi="Times New Roman"/>
          <w:bCs/>
          <w:color w:val="000000" w:themeColor="text1"/>
          <w:sz w:val="24"/>
          <w:szCs w:val="24"/>
        </w:rPr>
        <w:t>446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45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DE671D">
              <w:rPr>
                <w:rFonts w:ascii="Times New Roman" w:hAnsi="Times New Roman"/>
                <w:sz w:val="24"/>
                <w:szCs w:val="24"/>
              </w:rPr>
              <w:t>8</w:t>
            </w:r>
            <w:r w:rsidR="0045638A">
              <w:rPr>
                <w:rFonts w:ascii="Times New Roman" w:hAnsi="Times New Roman"/>
                <w:sz w:val="24"/>
                <w:szCs w:val="24"/>
              </w:rPr>
              <w:t>62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705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3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</w:t>
            </w:r>
            <w:r w:rsidR="0045638A">
              <w:rPr>
                <w:rFonts w:ascii="Times New Roman" w:hAnsi="Times New Roman"/>
                <w:sz w:val="24"/>
                <w:szCs w:val="24"/>
              </w:rPr>
              <w:t>8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60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5F3694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DE671D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5</w:t>
            </w:r>
            <w:r w:rsidR="0051173D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117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68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12099" w:rsidRDefault="003611CF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21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91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52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B0EEE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227FC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5B0EEE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27F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89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4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32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134EBF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084BDD">
              <w:rPr>
                <w:rFonts w:ascii="Times New Roman" w:hAnsi="Times New Roman"/>
                <w:sz w:val="24"/>
                <w:szCs w:val="24"/>
              </w:rPr>
              <w:t>6</w:t>
            </w:r>
            <w:r w:rsidR="00227FC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28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483D58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4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45638A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 321,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227FC4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60 287,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1A0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1A016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45638A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6 454,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762886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1</w:t>
            </w:r>
            <w:r w:rsidR="0045638A">
              <w:rPr>
                <w:rFonts w:ascii="Times New Roman" w:hAnsi="Times New Roman"/>
                <w:sz w:val="24"/>
                <w:szCs w:val="24"/>
              </w:rPr>
              <w:t>94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376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E40FAB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5</w:t>
            </w:r>
            <w:r w:rsidR="00DE671D">
              <w:rPr>
                <w:rFonts w:ascii="Times New Roman" w:hAnsi="Times New Roman"/>
                <w:sz w:val="24"/>
                <w:szCs w:val="24"/>
              </w:rPr>
              <w:t>9</w:t>
            </w:r>
            <w:r w:rsidR="0045638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2</w:t>
            </w:r>
            <w:r w:rsidR="0051173D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117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1C1A77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6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642781" w:rsidRDefault="00E40FAB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E671D">
              <w:rPr>
                <w:rFonts w:ascii="Times New Roman" w:hAnsi="Times New Roman"/>
                <w:sz w:val="24"/>
                <w:szCs w:val="24"/>
              </w:rPr>
              <w:t>8</w:t>
            </w:r>
            <w:r w:rsidR="0045638A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7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Pr="00563C52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422921" w:rsidRPr="00241D34">
              <w:rPr>
                <w:rFonts w:ascii="Times New Roman" w:hAnsi="Times New Roman"/>
                <w:sz w:val="28"/>
                <w:szCs w:val="28"/>
              </w:rPr>
              <w:t>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66E">
              <w:rPr>
                <w:rFonts w:ascii="Times New Roman" w:hAnsi="Times New Roman"/>
                <w:sz w:val="28"/>
                <w:szCs w:val="28"/>
              </w:rPr>
              <w:t>8</w:t>
            </w:r>
            <w:r w:rsidR="005E1B41">
              <w:rPr>
                <w:rFonts w:ascii="Times New Roman" w:hAnsi="Times New Roman"/>
                <w:sz w:val="28"/>
                <w:szCs w:val="28"/>
              </w:rPr>
              <w:t>79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1B41">
              <w:rPr>
                <w:rFonts w:ascii="Times New Roman" w:hAnsi="Times New Roman"/>
                <w:sz w:val="28"/>
                <w:szCs w:val="28"/>
              </w:rPr>
              <w:t>77</w:t>
            </w:r>
            <w:r w:rsidR="00DF06ED">
              <w:rPr>
                <w:rFonts w:ascii="Times New Roman" w:hAnsi="Times New Roman"/>
                <w:sz w:val="28"/>
                <w:szCs w:val="28"/>
              </w:rPr>
              <w:t>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5E1B41">
              <w:rPr>
                <w:rFonts w:ascii="Times New Roman" w:hAnsi="Times New Roman"/>
                <w:sz w:val="28"/>
                <w:szCs w:val="28"/>
              </w:rPr>
              <w:t>1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Годы реализации  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ые 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5E1B4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60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48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5E1B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4</w:t>
                  </w:r>
                  <w:r w:rsidR="00DF06ED">
                    <w:rPr>
                      <w:rFonts w:ascii="Times New Roman" w:hAnsi="Times New Roman"/>
                    </w:rPr>
                    <w:t>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5E1B41">
                    <w:rPr>
                      <w:rFonts w:ascii="Times New Roman" w:hAnsi="Times New Roman"/>
                    </w:rPr>
                    <w:t>70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5E1B41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6</w:t>
                  </w:r>
                  <w:r w:rsidR="00DF06ED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F06ED">
                    <w:rPr>
                      <w:rFonts w:ascii="Times New Roman" w:hAnsi="Times New Roman"/>
                    </w:rPr>
                    <w:t>51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5E1B41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DF06ED">
                    <w:rPr>
                      <w:rFonts w:ascii="Times New Roman" w:hAnsi="Times New Roman"/>
                    </w:rPr>
                    <w:t>5</w:t>
                  </w:r>
                  <w:r w:rsidR="005E1B41">
                    <w:rPr>
                      <w:rFonts w:ascii="Times New Roman" w:hAnsi="Times New Roman"/>
                    </w:rPr>
                    <w:t>1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5E1B41">
                    <w:rPr>
                      <w:rFonts w:ascii="Times New Roman" w:hAnsi="Times New Roman"/>
                    </w:rPr>
                    <w:t>789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5E1B41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11 1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9</w:t>
                  </w:r>
                  <w:r w:rsidR="00DF06ED">
                    <w:rPr>
                      <w:rFonts w:ascii="Times New Roman" w:hAnsi="Times New Roman"/>
                    </w:rPr>
                    <w:t>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F06ED">
                    <w:rPr>
                      <w:rFonts w:ascii="Times New Roman" w:hAnsi="Times New Roman"/>
                    </w:rPr>
                    <w:t>66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74 69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2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="00DF06ED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5</w:t>
                  </w:r>
                  <w:r w:rsidR="00DF06ED">
                    <w:rPr>
                      <w:rFonts w:ascii="Times New Roman" w:hAnsi="Times New Roman"/>
                    </w:rPr>
                    <w:t>5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 w:rsidR="00DF06ED">
                    <w:rPr>
                      <w:rFonts w:ascii="Times New Roman" w:hAnsi="Times New Roman"/>
                    </w:rPr>
                    <w:t>2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F06ED">
                    <w:rPr>
                      <w:rFonts w:ascii="Times New Roman" w:hAnsi="Times New Roman"/>
                    </w:rPr>
                    <w:t>96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 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877F8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="00877F80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877F80">
                    <w:rPr>
                      <w:rFonts w:ascii="Times New Roman" w:hAnsi="Times New Roman"/>
                    </w:rPr>
                    <w:t>786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877F80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>
                    <w:rPr>
                      <w:rFonts w:ascii="Times New Roman" w:hAnsi="Times New Roman"/>
                    </w:rPr>
                    <w:t>2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96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 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877F80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786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5E1B4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3 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9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8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78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5E1B4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2 0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4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40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77F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 84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50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5E1B41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8 8</w:t>
                  </w:r>
                  <w:r w:rsidR="005E1B41">
                    <w:rPr>
                      <w:rFonts w:ascii="Times New Roman" w:hAnsi="Times New Roman"/>
                    </w:rPr>
                    <w:t>79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5E1B41">
                    <w:rPr>
                      <w:rFonts w:ascii="Times New Roman" w:hAnsi="Times New Roman"/>
                    </w:rPr>
                    <w:t>77</w:t>
                  </w:r>
                  <w:r w:rsidR="00877F80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5E1B41"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  <w:proofErr w:type="gramEnd"/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</w:t>
      </w:r>
      <w:proofErr w:type="gramStart"/>
      <w:r w:rsidRPr="00583A4B">
        <w:rPr>
          <w:rFonts w:ascii="Times New Roman" w:hAnsi="Times New Roman"/>
          <w:sz w:val="28"/>
          <w:szCs w:val="28"/>
          <w:lang w:eastAsia="ru-RU"/>
        </w:rPr>
        <w:t>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</w:t>
      </w:r>
      <w:proofErr w:type="gramEnd"/>
      <w:r w:rsidRPr="00583A4B">
        <w:rPr>
          <w:rFonts w:ascii="Times New Roman" w:hAnsi="Times New Roman"/>
          <w:sz w:val="28"/>
          <w:szCs w:val="28"/>
          <w:lang w:eastAsia="ru-RU"/>
        </w:rPr>
        <w:t>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 xml:space="preserve">субсидирование </w:t>
      </w:r>
      <w:proofErr w:type="gramStart"/>
      <w:r w:rsidRPr="00583A4B">
        <w:rPr>
          <w:rFonts w:ascii="Times New Roman" w:hAnsi="Times New Roman"/>
          <w:sz w:val="28"/>
          <w:szCs w:val="28"/>
        </w:rPr>
        <w:t>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</w:t>
      </w:r>
      <w:proofErr w:type="gramEnd"/>
      <w:r w:rsidRPr="00583A4B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4B">
        <w:rPr>
          <w:rFonts w:ascii="Times New Roman" w:hAnsi="Times New Roman" w:cs="Times New Roman"/>
          <w:sz w:val="28"/>
          <w:szCs w:val="28"/>
        </w:rPr>
        <w:t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</w:t>
      </w:r>
      <w:proofErr w:type="gramEnd"/>
      <w:r w:rsidRPr="00583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lastRenderedPageBreak/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ткрытие дополнительных мест в образовательных организациях,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A65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65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65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2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65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2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6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762B3" w:rsidRDefault="00A65AA1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2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0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9 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9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3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0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762B3" w:rsidRDefault="008412FF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2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4F274F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4F27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3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4F27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65CB9">
              <w:rPr>
                <w:rFonts w:ascii="Times New Roman" w:hAnsi="Times New Roman"/>
                <w:sz w:val="24"/>
                <w:szCs w:val="24"/>
              </w:rPr>
              <w:t>61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E65CB9">
              <w:rPr>
                <w:rFonts w:ascii="Times New Roman" w:hAnsi="Times New Roman"/>
                <w:sz w:val="24"/>
                <w:szCs w:val="24"/>
              </w:rPr>
              <w:t>60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5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8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487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E65CB9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5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7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5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54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lastRenderedPageBreak/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6A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8412FF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0AFB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</w:t>
      </w:r>
      <w:proofErr w:type="gramStart"/>
      <w:r w:rsidRPr="00C20AFB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</w:t>
      </w:r>
      <w:r w:rsidRPr="00033CEF">
        <w:rPr>
          <w:rFonts w:ascii="Times New Roman" w:hAnsi="Times New Roman"/>
          <w:sz w:val="28"/>
          <w:szCs w:val="28"/>
        </w:rPr>
        <w:lastRenderedPageBreak/>
        <w:t xml:space="preserve">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C20AFB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AC4738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AC4738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684A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326B6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62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6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64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4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</w:t>
      </w:r>
      <w:r w:rsidRPr="00A93FCC">
        <w:rPr>
          <w:rFonts w:ascii="Times New Roman" w:hAnsi="Times New Roman"/>
          <w:bCs/>
          <w:sz w:val="28"/>
          <w:szCs w:val="28"/>
        </w:rPr>
        <w:lastRenderedPageBreak/>
        <w:t xml:space="preserve">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>На данный момент функции учреждения по работе с молодежью выполняет 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C35F6" w:rsidRDefault="00EC35F6" w:rsidP="00EC3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178D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фортно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рь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7C5743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C97511" w:rsidP="00117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97511" w:rsidRDefault="00C97511" w:rsidP="00317F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C9751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60F0" w:rsidRPr="008C54D6" w:rsidTr="006853C3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6C11F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6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942A07" w:rsidRPr="00DF46EA">
              <w:rPr>
                <w:rFonts w:ascii="Times New Roman" w:hAnsi="Times New Roman"/>
                <w:sz w:val="20"/>
                <w:szCs w:val="20"/>
              </w:rPr>
              <w:t>3</w:t>
            </w:r>
            <w:r w:rsidR="006D23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6D232E" w:rsidRPr="00A61C2A" w:rsidRDefault="006D232E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95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6D232E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6D232E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232CC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70BCA" w:rsidRDefault="00B70BCA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AD75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</w:t>
            </w:r>
            <w:r w:rsidR="00AD75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232CC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232CC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Степень социальной активности </w:t>
            </w:r>
            <w:proofErr w:type="spellStart"/>
            <w:proofErr w:type="gramStart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молоде</w:t>
            </w:r>
            <w:r w:rsidR="006D232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жи</w:t>
            </w:r>
            <w:proofErr w:type="spellEnd"/>
            <w:proofErr w:type="gramEnd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54CE5" w:rsidRPr="008C54D6" w:rsidTr="00F00BF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480AB7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</w:t>
      </w:r>
      <w:r w:rsidR="00954CE5">
        <w:rPr>
          <w:rFonts w:ascii="Times New Roman" w:eastAsia="MS Mincho" w:hAnsi="Times New Roman"/>
          <w:sz w:val="20"/>
          <w:szCs w:val="24"/>
          <w:lang w:eastAsia="ja-JP"/>
        </w:rPr>
        <w:t>департамента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659F1" w:rsidRDefault="007C5743" w:rsidP="00DE51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 w:rsidR="00DE517B">
              <w:rPr>
                <w:rFonts w:ascii="Times New Roman" w:hAnsi="Times New Roman"/>
                <w:sz w:val="19"/>
                <w:szCs w:val="19"/>
              </w:rPr>
              <w:t>21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DE517B">
              <w:rPr>
                <w:rFonts w:ascii="Times New Roman" w:hAnsi="Times New Roman"/>
                <w:sz w:val="19"/>
                <w:szCs w:val="19"/>
              </w:rPr>
              <w:t>91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DE51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48378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E517B">
              <w:rPr>
                <w:rFonts w:ascii="Times New Roman" w:hAnsi="Times New Roman"/>
                <w:sz w:val="19"/>
                <w:szCs w:val="19"/>
              </w:rPr>
              <w:t>89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DE51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48378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E517B">
              <w:rPr>
                <w:rFonts w:ascii="Times New Roman" w:hAnsi="Times New Roman"/>
                <w:sz w:val="19"/>
                <w:szCs w:val="19"/>
              </w:rPr>
              <w:t>45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DE517B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0</w:t>
            </w:r>
            <w:r>
              <w:rPr>
                <w:rFonts w:ascii="Times New Roman" w:hAnsi="Times New Roman"/>
                <w:sz w:val="19"/>
                <w:szCs w:val="19"/>
              </w:rPr>
              <w:t>6 454,4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DE51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9</w:t>
            </w:r>
            <w:r w:rsidR="00DE517B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DE517B">
              <w:rPr>
                <w:rFonts w:ascii="Times New Roman" w:hAnsi="Times New Roman"/>
                <w:sz w:val="19"/>
                <w:szCs w:val="19"/>
              </w:rPr>
              <w:t>60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DE51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DE517B">
              <w:rPr>
                <w:rFonts w:ascii="Times New Roman" w:hAnsi="Times New Roman"/>
                <w:sz w:val="19"/>
                <w:szCs w:val="19"/>
              </w:rPr>
              <w:t>52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DE51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E517B">
              <w:rPr>
                <w:rFonts w:ascii="Times New Roman" w:hAnsi="Times New Roman"/>
                <w:sz w:val="19"/>
                <w:szCs w:val="19"/>
              </w:rPr>
              <w:t>321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DE517B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352E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52E3F">
              <w:rPr>
                <w:rFonts w:ascii="Times New Roman" w:hAnsi="Times New Roman"/>
                <w:sz w:val="19"/>
                <w:szCs w:val="19"/>
              </w:rPr>
              <w:t>5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483786">
              <w:rPr>
                <w:rFonts w:ascii="Times New Roman" w:hAnsi="Times New Roman"/>
                <w:sz w:val="19"/>
                <w:szCs w:val="19"/>
              </w:rPr>
              <w:t>2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9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</w:t>
            </w:r>
            <w:r w:rsidR="007C5743">
              <w:rPr>
                <w:rFonts w:ascii="Times New Roman" w:hAnsi="Times New Roman"/>
                <w:sz w:val="19"/>
                <w:szCs w:val="19"/>
              </w:rPr>
              <w:t>6</w:t>
            </w:r>
            <w:r w:rsidR="0048378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2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483786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60 287,7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56193C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48378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68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0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B659F1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483786">
              <w:rPr>
                <w:rFonts w:ascii="Times New Roman" w:hAnsi="Times New Roman"/>
                <w:sz w:val="19"/>
                <w:szCs w:val="19"/>
              </w:rPr>
              <w:t>81</w:t>
            </w:r>
            <w:r w:rsidR="008412FF"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26757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26757" w:rsidRPr="00D217A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926757" w:rsidRPr="00BD603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 5</w:t>
            </w:r>
            <w:r w:rsidR="00633153">
              <w:rPr>
                <w:rFonts w:ascii="Times New Roman" w:hAnsi="Times New Roman"/>
                <w:sz w:val="19"/>
                <w:szCs w:val="19"/>
              </w:rPr>
              <w:t>1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78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5</w:t>
            </w:r>
            <w:r w:rsidR="00FD4CF5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78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FD4CF5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6 786,6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531DE6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60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8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11 18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4</w:t>
            </w:r>
            <w:r w:rsidR="00FD4CF5">
              <w:rPr>
                <w:rFonts w:ascii="Times New Roman" w:hAnsi="Times New Roman"/>
                <w:sz w:val="19"/>
                <w:szCs w:val="19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70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 w:rsidR="00FD4CF5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6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FD4CF5">
              <w:rPr>
                <w:rFonts w:ascii="Times New Roman" w:hAnsi="Times New Roman"/>
                <w:sz w:val="19"/>
                <w:szCs w:val="19"/>
              </w:rPr>
              <w:t>2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96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FD4CF5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27 964,9</w:t>
            </w:r>
          </w:p>
        </w:tc>
      </w:tr>
      <w:tr w:rsidR="00926757" w:rsidRPr="00E32208" w:rsidTr="00DF06ED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5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26757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941F09">
              <w:rPr>
                <w:rFonts w:ascii="Times New Roman" w:hAnsi="Times New Roman"/>
                <w:sz w:val="19"/>
                <w:szCs w:val="19"/>
              </w:rPr>
              <w:t>7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53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941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11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1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41F09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6</w:t>
            </w:r>
            <w:r w:rsidR="002B01F9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.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  <w:r w:rsidR="00941F0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E4915">
              <w:rPr>
                <w:rFonts w:ascii="Times New Roman" w:hAnsi="Times New Roman"/>
                <w:sz w:val="19"/>
                <w:szCs w:val="19"/>
              </w:rPr>
              <w:t>5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4915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7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41F09" w:rsidP="00941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 w:rsidR="004C18DD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18DD">
              <w:rPr>
                <w:rFonts w:ascii="Times New Roman" w:hAnsi="Times New Roman"/>
                <w:sz w:val="19"/>
                <w:szCs w:val="19"/>
              </w:rPr>
              <w:t>4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18D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41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941F0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7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41F0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Организация бесплатного горячего питания обучающихся ОУ, получающих начальное обще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DF53F4">
              <w:rPr>
                <w:rFonts w:ascii="Times New Roman" w:hAnsi="Times New Roman"/>
                <w:sz w:val="19"/>
                <w:szCs w:val="19"/>
              </w:rPr>
              <w:t>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F53F4">
              <w:rPr>
                <w:rFonts w:ascii="Times New Roman" w:hAnsi="Times New Roman"/>
                <w:sz w:val="19"/>
                <w:szCs w:val="19"/>
              </w:rPr>
              <w:t>4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F53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9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970DB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C7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 w:rsidR="00CC746F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5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2970DB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9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84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17D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 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CC7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</w:t>
            </w:r>
            <w:r w:rsidR="00CC746F">
              <w:rPr>
                <w:rFonts w:ascii="Times New Roman" w:hAnsi="Times New Roman"/>
                <w:bCs/>
                <w:sz w:val="19"/>
                <w:szCs w:val="19"/>
              </w:rPr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66F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F66F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88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7 58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D4BB5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ED4BB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54</w:t>
            </w:r>
            <w:r w:rsidR="008B2D2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786964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63315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633153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633153" w:rsidP="0063315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FF635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0</w:t>
            </w:r>
            <w:r w:rsidR="00FF6355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8696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Default="00FF6355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13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86964" w:rsidP="0078696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8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F77785" w:rsidRPr="00B56B66" w:rsidRDefault="00F7778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3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13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77785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F77785" w:rsidRPr="00B56B66" w:rsidRDefault="00F77785" w:rsidP="00F77785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17192B" w:rsidP="0017192B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7192B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8212A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</w:t>
            </w:r>
            <w:proofErr w:type="gram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инициатив-</w:t>
            </w:r>
            <w:proofErr w:type="spell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8212A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60511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05112">
              <w:rPr>
                <w:rFonts w:ascii="Times New Roman" w:hAnsi="Times New Roman"/>
                <w:sz w:val="19"/>
                <w:szCs w:val="19"/>
              </w:rPr>
              <w:t>4</w:t>
            </w:r>
            <w:bookmarkStart w:id="0" w:name="_GoBack"/>
            <w:bookmarkEnd w:id="0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8212A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4C64B2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4C64B2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4C64B2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13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4C64B2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0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9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2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4C64B2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1</w:t>
            </w:r>
            <w:r w:rsidR="00B56E11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49</w:t>
            </w:r>
            <w:r w:rsidR="00B56E11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  <w:p w:rsidR="00F77785" w:rsidRPr="00B56B66" w:rsidRDefault="00F77785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F77785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C64B2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C64B2">
              <w:rPr>
                <w:rFonts w:ascii="Times New Roman" w:hAnsi="Times New Roman"/>
                <w:sz w:val="19"/>
                <w:szCs w:val="19"/>
              </w:rPr>
              <w:t>5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8412FF" w:rsidP="00B56E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3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8412FF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C64B2">
              <w:rPr>
                <w:rFonts w:ascii="Times New Roman" w:hAnsi="Times New Roman"/>
                <w:sz w:val="19"/>
                <w:szCs w:val="19"/>
              </w:rPr>
              <w:t>8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C173A8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4C64B2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311FB1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5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311FB1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02CE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0</w:t>
            </w:r>
            <w:r w:rsidR="001A6A50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A6A5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</w:t>
            </w:r>
            <w:r w:rsidR="00E7760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9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9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1A6A50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1E2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401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46" w:rsidRPr="00BC0252" w:rsidRDefault="00BC0252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2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847647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24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2 16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8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C0252" w:rsidRDefault="001A6A50" w:rsidP="00BC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="005457DA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BC0252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6728A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23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728A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7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9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728A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522590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6728A3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29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обеспечение деятельности </w:t>
            </w:r>
            <w:r w:rsidR="00182CE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а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6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522590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</w:t>
            </w:r>
            <w:proofErr w:type="gram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72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728A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728A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522590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1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33099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7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 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E3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2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402A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A56E2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A56E22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CB40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09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56193C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BB6C02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3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 xml:space="preserve">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182CED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404B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404BE0">
              <w:rPr>
                <w:rFonts w:ascii="Times New Roman" w:hAnsi="Times New Roman"/>
                <w:sz w:val="19"/>
                <w:szCs w:val="19"/>
              </w:rPr>
              <w:t>3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404BE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25ED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2</w:t>
            </w:r>
            <w:r w:rsidR="00825EDA"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0F454D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.Оказание муниципальных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Администрация города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lastRenderedPageBreak/>
              <w:t>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404B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 w:rsidR="00404BE0">
              <w:rPr>
                <w:rFonts w:ascii="Times New Roman" w:hAnsi="Times New Roman"/>
                <w:sz w:val="19"/>
                <w:szCs w:val="19"/>
              </w:rPr>
              <w:t>04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404BE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4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2CED"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25EDA">
              <w:rPr>
                <w:rFonts w:ascii="Times New Roman" w:hAnsi="Times New Roman"/>
                <w:sz w:val="19"/>
                <w:szCs w:val="19"/>
              </w:rPr>
              <w:t>14</w:t>
            </w:r>
            <w:r w:rsidR="00825EDA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CCA" w:rsidRDefault="00232CCA">
      <w:pPr>
        <w:spacing w:after="0" w:line="240" w:lineRule="auto"/>
      </w:pPr>
      <w:r>
        <w:separator/>
      </w:r>
    </w:p>
  </w:endnote>
  <w:endnote w:type="continuationSeparator" w:id="0">
    <w:p w:rsidR="00232CCA" w:rsidRDefault="0023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CCA" w:rsidRDefault="00232CCA">
      <w:pPr>
        <w:spacing w:after="0" w:line="240" w:lineRule="auto"/>
      </w:pPr>
      <w:r>
        <w:separator/>
      </w:r>
    </w:p>
  </w:footnote>
  <w:footnote w:type="continuationSeparator" w:id="0">
    <w:p w:rsidR="00232CCA" w:rsidRDefault="00232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ED" w:rsidRPr="001659B9" w:rsidRDefault="00DF06ED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605112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DF06ED" w:rsidRDefault="00DF06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ED" w:rsidRPr="001659B9" w:rsidRDefault="00DF06ED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ED" w:rsidRPr="001659B9" w:rsidRDefault="00DF06ED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605112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DF06ED" w:rsidRPr="00BC6A37" w:rsidRDefault="00DF06ED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ED" w:rsidRPr="001659B9" w:rsidRDefault="00DF06ED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605112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DF06ED" w:rsidRPr="001659B9" w:rsidRDefault="00DF06ED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ED" w:rsidRPr="001659B9" w:rsidRDefault="00DF06ED">
    <w:pPr>
      <w:pStyle w:val="a8"/>
      <w:jc w:val="center"/>
      <w:rPr>
        <w:rFonts w:ascii="Times New Roman" w:hAnsi="Times New Roman"/>
        <w:sz w:val="24"/>
        <w:szCs w:val="24"/>
      </w:rPr>
    </w:pPr>
  </w:p>
  <w:p w:rsidR="00DF06ED" w:rsidRPr="00BC6A37" w:rsidRDefault="00DF06ED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32186"/>
    <w:rsid w:val="00033CEF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3D71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4B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310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0F66"/>
    <w:rsid w:val="00161F70"/>
    <w:rsid w:val="001628AC"/>
    <w:rsid w:val="001628B1"/>
    <w:rsid w:val="00162D5D"/>
    <w:rsid w:val="0016336E"/>
    <w:rsid w:val="001655F2"/>
    <w:rsid w:val="001659B9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31A1"/>
    <w:rsid w:val="001D5605"/>
    <w:rsid w:val="001D64A2"/>
    <w:rsid w:val="001E00D8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2CCA"/>
    <w:rsid w:val="00237F31"/>
    <w:rsid w:val="002406FE"/>
    <w:rsid w:val="00241202"/>
    <w:rsid w:val="00241D34"/>
    <w:rsid w:val="00243AC5"/>
    <w:rsid w:val="002440F6"/>
    <w:rsid w:val="002479A2"/>
    <w:rsid w:val="00247CAB"/>
    <w:rsid w:val="002501AA"/>
    <w:rsid w:val="002505FA"/>
    <w:rsid w:val="00251182"/>
    <w:rsid w:val="00251559"/>
    <w:rsid w:val="002676DB"/>
    <w:rsid w:val="00267C79"/>
    <w:rsid w:val="00271CEB"/>
    <w:rsid w:val="00272B1D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EBF"/>
    <w:rsid w:val="00291FE3"/>
    <w:rsid w:val="00293A3C"/>
    <w:rsid w:val="00293E2F"/>
    <w:rsid w:val="00294B3B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4D9F"/>
    <w:rsid w:val="00306784"/>
    <w:rsid w:val="00306B89"/>
    <w:rsid w:val="00311692"/>
    <w:rsid w:val="00311FB1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6B60"/>
    <w:rsid w:val="00330976"/>
    <w:rsid w:val="003320E8"/>
    <w:rsid w:val="00332699"/>
    <w:rsid w:val="00335CBA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A2C"/>
    <w:rsid w:val="00387B29"/>
    <w:rsid w:val="003906FA"/>
    <w:rsid w:val="003966B1"/>
    <w:rsid w:val="00396C76"/>
    <w:rsid w:val="003A00B4"/>
    <w:rsid w:val="003A08F0"/>
    <w:rsid w:val="003A17B3"/>
    <w:rsid w:val="003A216A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4F2"/>
    <w:rsid w:val="00400758"/>
    <w:rsid w:val="004016BF"/>
    <w:rsid w:val="00401E27"/>
    <w:rsid w:val="00402B85"/>
    <w:rsid w:val="00402DCD"/>
    <w:rsid w:val="00404BE0"/>
    <w:rsid w:val="00404C94"/>
    <w:rsid w:val="00405872"/>
    <w:rsid w:val="004113E9"/>
    <w:rsid w:val="00411F2A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62B3"/>
    <w:rsid w:val="004772C0"/>
    <w:rsid w:val="00480AB7"/>
    <w:rsid w:val="00481FBA"/>
    <w:rsid w:val="00483786"/>
    <w:rsid w:val="00483D58"/>
    <w:rsid w:val="00485450"/>
    <w:rsid w:val="00485B82"/>
    <w:rsid w:val="00490C8A"/>
    <w:rsid w:val="004928E2"/>
    <w:rsid w:val="00494328"/>
    <w:rsid w:val="00494D2C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084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112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4AFF"/>
    <w:rsid w:val="006853C3"/>
    <w:rsid w:val="00686A8E"/>
    <w:rsid w:val="00687DED"/>
    <w:rsid w:val="0069506E"/>
    <w:rsid w:val="006972EE"/>
    <w:rsid w:val="006A09D0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1E46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622E"/>
    <w:rsid w:val="00746F63"/>
    <w:rsid w:val="007504D6"/>
    <w:rsid w:val="007545F4"/>
    <w:rsid w:val="00755E53"/>
    <w:rsid w:val="00756EAA"/>
    <w:rsid w:val="00762886"/>
    <w:rsid w:val="00762B0C"/>
    <w:rsid w:val="0076403B"/>
    <w:rsid w:val="0076464C"/>
    <w:rsid w:val="00765947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27608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6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701C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3E3C"/>
    <w:rsid w:val="00A742BC"/>
    <w:rsid w:val="00A766E0"/>
    <w:rsid w:val="00A80E20"/>
    <w:rsid w:val="00A81297"/>
    <w:rsid w:val="00A8263E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7528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1BEC"/>
    <w:rsid w:val="00B03575"/>
    <w:rsid w:val="00B037E9"/>
    <w:rsid w:val="00B15670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7AB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5CB9"/>
    <w:rsid w:val="00C6625B"/>
    <w:rsid w:val="00C71879"/>
    <w:rsid w:val="00C732B3"/>
    <w:rsid w:val="00C76846"/>
    <w:rsid w:val="00C803D3"/>
    <w:rsid w:val="00C80920"/>
    <w:rsid w:val="00C81742"/>
    <w:rsid w:val="00C82380"/>
    <w:rsid w:val="00C8367A"/>
    <w:rsid w:val="00C8725F"/>
    <w:rsid w:val="00C90E38"/>
    <w:rsid w:val="00C95105"/>
    <w:rsid w:val="00C95BFD"/>
    <w:rsid w:val="00C97511"/>
    <w:rsid w:val="00C97615"/>
    <w:rsid w:val="00CA0222"/>
    <w:rsid w:val="00CA3415"/>
    <w:rsid w:val="00CA7570"/>
    <w:rsid w:val="00CB1E16"/>
    <w:rsid w:val="00CB2413"/>
    <w:rsid w:val="00CB4023"/>
    <w:rsid w:val="00CB4084"/>
    <w:rsid w:val="00CB4385"/>
    <w:rsid w:val="00CB56D1"/>
    <w:rsid w:val="00CB7F1B"/>
    <w:rsid w:val="00CC27D3"/>
    <w:rsid w:val="00CC3C80"/>
    <w:rsid w:val="00CC4683"/>
    <w:rsid w:val="00CC5020"/>
    <w:rsid w:val="00CC746F"/>
    <w:rsid w:val="00CC79EA"/>
    <w:rsid w:val="00CD1556"/>
    <w:rsid w:val="00CD15D4"/>
    <w:rsid w:val="00CD1678"/>
    <w:rsid w:val="00CD41C4"/>
    <w:rsid w:val="00CD66AD"/>
    <w:rsid w:val="00CD7FAB"/>
    <w:rsid w:val="00CE191D"/>
    <w:rsid w:val="00CE3723"/>
    <w:rsid w:val="00CE44F8"/>
    <w:rsid w:val="00CE48F1"/>
    <w:rsid w:val="00CF00FC"/>
    <w:rsid w:val="00CF0CAF"/>
    <w:rsid w:val="00CF3737"/>
    <w:rsid w:val="00CF4814"/>
    <w:rsid w:val="00CF4D39"/>
    <w:rsid w:val="00D02BD8"/>
    <w:rsid w:val="00D02D30"/>
    <w:rsid w:val="00D041DF"/>
    <w:rsid w:val="00D046C2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7389"/>
    <w:rsid w:val="00D27FEF"/>
    <w:rsid w:val="00D330E3"/>
    <w:rsid w:val="00D3402A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3099"/>
    <w:rsid w:val="00E34E95"/>
    <w:rsid w:val="00E37F32"/>
    <w:rsid w:val="00E403A3"/>
    <w:rsid w:val="00E40FAB"/>
    <w:rsid w:val="00E450BF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5CB9"/>
    <w:rsid w:val="00E6714C"/>
    <w:rsid w:val="00E703D1"/>
    <w:rsid w:val="00E75EAB"/>
    <w:rsid w:val="00E77606"/>
    <w:rsid w:val="00E84FD3"/>
    <w:rsid w:val="00E857EC"/>
    <w:rsid w:val="00E86961"/>
    <w:rsid w:val="00E87291"/>
    <w:rsid w:val="00E8769E"/>
    <w:rsid w:val="00E91DB4"/>
    <w:rsid w:val="00E93D84"/>
    <w:rsid w:val="00E96A0C"/>
    <w:rsid w:val="00E97E4C"/>
    <w:rsid w:val="00EA21B6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312D"/>
    <w:rsid w:val="00ED4BB5"/>
    <w:rsid w:val="00ED4EDA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F02D9"/>
    <w:rsid w:val="00EF5724"/>
    <w:rsid w:val="00EF793D"/>
    <w:rsid w:val="00F0090D"/>
    <w:rsid w:val="00F0404A"/>
    <w:rsid w:val="00F044F4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2912"/>
    <w:rsid w:val="00F54070"/>
    <w:rsid w:val="00F5455A"/>
    <w:rsid w:val="00F56A4C"/>
    <w:rsid w:val="00F60902"/>
    <w:rsid w:val="00F660E0"/>
    <w:rsid w:val="00F66F08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93AB-0FFC-43C3-8BB4-979D1BA0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22445</Words>
  <Characters>127943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3</cp:revision>
  <cp:lastPrinted>2024-01-16T12:47:00Z</cp:lastPrinted>
  <dcterms:created xsi:type="dcterms:W3CDTF">2025-05-16T12:55:00Z</dcterms:created>
  <dcterms:modified xsi:type="dcterms:W3CDTF">2025-05-16T12:56:00Z</dcterms:modified>
</cp:coreProperties>
</file>